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r w:rsidR="00EE13C7">
        <w:rPr>
          <w:rFonts w:ascii="Times New Roman" w:hAnsi="Times New Roman"/>
        </w:rPr>
        <w:t>7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</w:t>
      </w:r>
      <w:r w:rsid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ски съветници в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 от </w:t>
      </w:r>
      <w:r w:rsidR="00FC32D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EE13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„</w:t>
      </w:r>
      <w:r w:rsidR="00EE13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ия без Цензура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EE13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„България без Цензура”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 кандидати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частие в избори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F36453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бщ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а Ново село, подписано от </w:t>
      </w:r>
      <w:r w:rsidR="00EE13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Юлиан Боянов Иван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представляващ партията, заведено в Регистъра на кандидатите за </w:t>
      </w:r>
      <w:r w:rsidR="00D9728F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D9728F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D9728F"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, под номер 0</w:t>
      </w:r>
      <w:r w:rsidR="003C5E50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0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те з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ци в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 съгласи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е № 62-МИ/ от изборните книжа, както следва:</w:t>
      </w:r>
    </w:p>
    <w:p w:rsidR="00FC32D2" w:rsidRPr="00FC32D2" w:rsidRDefault="003C5E50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ранимир Цветанов Хараламбиев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</w:p>
    <w:p w:rsidR="0016349F" w:rsidRPr="00A43C07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-български граждани за общински съветници и 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/приложение № 64-МИ/ от </w:t>
      </w:r>
      <w:r w:rsidR="00D9728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борните книжа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3E46FF" w:rsidRPr="00A43C07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екларация по образец  чл.414, ал.1, т.5 от ИК /приложение № 63-МИ/ </w:t>
      </w:r>
      <w:r w:rsidR="003E46F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 изборните книжа</w:t>
      </w:r>
      <w:r w:rsid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715DA9" w:rsidRPr="00A43C07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>След извършена проверка на предложението и приложените към него документи, представенит</w:t>
      </w:r>
      <w:r w:rsidR="003E46FF">
        <w:rPr>
          <w:rFonts w:ascii="Times New Roman" w:hAnsi="Times New Roman"/>
          <w:sz w:val="20"/>
          <w:szCs w:val="20"/>
        </w:rPr>
        <w:t>е</w:t>
      </w:r>
      <w:r w:rsidR="00442E9C" w:rsidRPr="00A43C07">
        <w:rPr>
          <w:rFonts w:ascii="Times New Roman" w:hAnsi="Times New Roman"/>
          <w:sz w:val="20"/>
          <w:szCs w:val="20"/>
        </w:rPr>
        <w:t xml:space="preserve"> документ</w:t>
      </w:r>
      <w:r w:rsidR="003E46FF">
        <w:rPr>
          <w:rFonts w:ascii="Times New Roman" w:hAnsi="Times New Roman"/>
          <w:sz w:val="20"/>
          <w:szCs w:val="20"/>
        </w:rPr>
        <w:t>и</w:t>
      </w:r>
      <w:r w:rsidR="00442E9C" w:rsidRPr="00A43C07">
        <w:rPr>
          <w:rFonts w:ascii="Times New Roman" w:hAnsi="Times New Roman"/>
          <w:sz w:val="20"/>
          <w:szCs w:val="20"/>
        </w:rPr>
        <w:t xml:space="preserve"> за самоличност на кандидат</w:t>
      </w:r>
      <w:r w:rsidR="003E46FF">
        <w:rPr>
          <w:rFonts w:ascii="Times New Roman" w:hAnsi="Times New Roman"/>
          <w:sz w:val="20"/>
          <w:szCs w:val="20"/>
        </w:rPr>
        <w:t>ите</w:t>
      </w:r>
      <w:r w:rsidR="00442E9C" w:rsidRPr="00A43C07">
        <w:rPr>
          <w:rFonts w:ascii="Times New Roman" w:hAnsi="Times New Roman"/>
          <w:sz w:val="20"/>
          <w:szCs w:val="20"/>
        </w:rPr>
        <w:t xml:space="preserve">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Pr="004F27AC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12"/>
          <w:szCs w:val="12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3E46FF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3C5E50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„България без Цензура”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E46FF" w:rsidRPr="003E46F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избор на общински съветници в Община Ново село, </w:t>
      </w:r>
      <w:r w:rsidRP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4F761C" w:rsidRPr="00CE4C34" w:rsidRDefault="00CE4C34" w:rsidP="00CE4C3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CE4C3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ранимир Цветанов Хараламбиев</w:t>
      </w:r>
    </w:p>
    <w:p w:rsidR="00CE4C34" w:rsidRPr="004F27AC" w:rsidRDefault="00CE4C34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266A2E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регистрирани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ндида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се издад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ът </w:t>
      </w:r>
      <w:r w:rsidR="00266A2E" w:rsidRPr="00266A2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Удостоверения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както следва: </w:t>
      </w:r>
    </w:p>
    <w:p w:rsidR="00266A2E" w:rsidRPr="00266A2E" w:rsidRDefault="00CE4C34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Бранимир Цветанов Хараламбиев 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3</w:t>
      </w:r>
      <w:r w:rsidR="00266A2E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="00266A2E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="00266A2E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="00266A2E" w:rsidRPr="00A43C07">
        <w:rPr>
          <w:rFonts w:ascii="Times New Roman" w:hAnsi="Times New Roman"/>
          <w:sz w:val="20"/>
          <w:szCs w:val="20"/>
        </w:rPr>
        <w:t xml:space="preserve"> </w:t>
      </w:r>
      <w:r w:rsidR="00266A2E">
        <w:rPr>
          <w:rFonts w:ascii="Times New Roman" w:hAnsi="Times New Roman"/>
          <w:sz w:val="20"/>
          <w:szCs w:val="20"/>
        </w:rPr>
        <w:t>Община Ново село</w:t>
      </w:r>
      <w:r w:rsidR="00266A2E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4F27AC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Решението подлежи на обжалване пред ЦИК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>чрез ОИК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Ново Село </w:t>
      </w:r>
      <w:r w:rsidRPr="00A43C07">
        <w:rPr>
          <w:rFonts w:ascii="Times New Roman" w:hAnsi="Times New Roman"/>
          <w:sz w:val="20"/>
          <w:szCs w:val="20"/>
        </w:rPr>
        <w:t>в 3 /три/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>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CE4C34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</w:p>
    <w:p w:rsidR="00CE4C34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</w:p>
    <w:p w:rsidR="00CE4C34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CE4C34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CE4C34" w:rsidRDefault="00E632E2" w:rsidP="004F27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4F27AC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6407C4"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="006407C4"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4F27AC">
        <w:rPr>
          <w:rFonts w:ascii="Times New Roman" w:hAnsi="Times New Roman"/>
          <w:b/>
          <w:sz w:val="20"/>
          <w:szCs w:val="20"/>
        </w:rPr>
        <w:tab/>
      </w:r>
    </w:p>
    <w:p w:rsidR="00CE4C34" w:rsidRDefault="00CE4C34" w:rsidP="00CE4C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F27AC" w:rsidRDefault="00E632E2" w:rsidP="00CE4C34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Pr="00A43C07">
        <w:rPr>
          <w:rFonts w:ascii="Times New Roman" w:hAnsi="Times New Roman"/>
          <w:b/>
          <w:sz w:val="20"/>
          <w:szCs w:val="20"/>
        </w:rPr>
        <w:t xml:space="preserve">            </w:t>
      </w: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</w:p>
    <w:p w:rsidR="004F27AC" w:rsidRDefault="004F27AC" w:rsidP="00CE4C34">
      <w:pPr>
        <w:ind w:left="6372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/ Сашка Василева  /</w:t>
      </w:r>
    </w:p>
    <w:p w:rsidR="00CE4C34" w:rsidRDefault="00CE4C34" w:rsidP="004F27AC">
      <w:pPr>
        <w:ind w:left="7080" w:firstLine="708"/>
        <w:rPr>
          <w:rFonts w:ascii="Times New Roman" w:hAnsi="Times New Roman"/>
          <w:sz w:val="20"/>
          <w:szCs w:val="20"/>
        </w:rPr>
      </w:pPr>
    </w:p>
    <w:p w:rsidR="00CE4C34" w:rsidRPr="00A43C07" w:rsidRDefault="00CE4C34" w:rsidP="004F27AC">
      <w:pPr>
        <w:ind w:left="7080" w:firstLine="708"/>
        <w:rPr>
          <w:rFonts w:ascii="Times New Roman" w:hAnsi="Times New Roman"/>
          <w:sz w:val="20"/>
          <w:szCs w:val="20"/>
        </w:rPr>
      </w:pPr>
    </w:p>
    <w:p w:rsidR="004F27AC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  22.09.2015г. в ............................часа</w:t>
      </w:r>
    </w:p>
    <w:p w:rsidR="00A43C07" w:rsidRPr="00A43C07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…………….часа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</w:p>
    <w:sectPr w:rsidR="00A43C07" w:rsidRPr="00A43C07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B6" w:rsidRDefault="004E62B6" w:rsidP="004D2E03">
      <w:pPr>
        <w:spacing w:after="0" w:line="240" w:lineRule="auto"/>
      </w:pPr>
      <w:r>
        <w:separator/>
      </w:r>
    </w:p>
  </w:endnote>
  <w:endnote w:type="continuationSeparator" w:id="0">
    <w:p w:rsidR="004E62B6" w:rsidRDefault="004E62B6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554"/>
      <w:docPartObj>
        <w:docPartGallery w:val="Page Numbers (Bottom of Page)"/>
        <w:docPartUnique/>
      </w:docPartObj>
    </w:sdtPr>
    <w:sdtContent>
      <w:p w:rsidR="00520107" w:rsidRDefault="0052643E">
        <w:pPr>
          <w:pStyle w:val="Footer"/>
          <w:jc w:val="right"/>
        </w:pPr>
        <w:fldSimple w:instr=" PAGE   \* MERGEFORMAT ">
          <w:r w:rsidR="00CE4C34">
            <w:rPr>
              <w:noProof/>
            </w:rPr>
            <w:t>1</w:t>
          </w:r>
        </w:fldSimple>
      </w:p>
    </w:sdtContent>
  </w:sdt>
  <w:p w:rsidR="00520107" w:rsidRDefault="00520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B6" w:rsidRDefault="004E62B6" w:rsidP="004D2E03">
      <w:pPr>
        <w:spacing w:after="0" w:line="240" w:lineRule="auto"/>
      </w:pPr>
      <w:r>
        <w:separator/>
      </w:r>
    </w:p>
  </w:footnote>
  <w:footnote w:type="continuationSeparator" w:id="0">
    <w:p w:rsidR="004E62B6" w:rsidRDefault="004E62B6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205637"/>
    <w:multiLevelType w:val="hybridMultilevel"/>
    <w:tmpl w:val="9EDE508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87223"/>
    <w:rsid w:val="00396DC2"/>
    <w:rsid w:val="003A62F7"/>
    <w:rsid w:val="003C5E50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46C93"/>
    <w:rsid w:val="00853C05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C6C30"/>
    <w:rsid w:val="00CD073B"/>
    <w:rsid w:val="00CD17FA"/>
    <w:rsid w:val="00CE4C34"/>
    <w:rsid w:val="00CE55E4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53D3"/>
    <w:rsid w:val="00E02969"/>
    <w:rsid w:val="00E520ED"/>
    <w:rsid w:val="00E632E2"/>
    <w:rsid w:val="00E715DE"/>
    <w:rsid w:val="00EA3AA7"/>
    <w:rsid w:val="00EB1C3D"/>
    <w:rsid w:val="00EE13C7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9DDC-0CA2-45EB-82E2-B49C9F3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2</cp:revision>
  <cp:lastPrinted>2015-09-09T13:47:00Z</cp:lastPrinted>
  <dcterms:created xsi:type="dcterms:W3CDTF">2015-09-22T09:43:00Z</dcterms:created>
  <dcterms:modified xsi:type="dcterms:W3CDTF">2015-09-22T09:43:00Z</dcterms:modified>
</cp:coreProperties>
</file>